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C118" w14:textId="519A90F0" w:rsidR="000337DA" w:rsidRPr="00880C87" w:rsidRDefault="000337DA" w:rsidP="000337DA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172BC5">
        <w:rPr>
          <w:b/>
          <w:sz w:val="28"/>
          <w:szCs w:val="28"/>
        </w:rPr>
        <w:t>r</w:t>
      </w:r>
      <w:r w:rsidR="005F691D">
        <w:rPr>
          <w:b/>
          <w:sz w:val="28"/>
          <w:szCs w:val="28"/>
        </w:rPr>
        <w:t xml:space="preserve"> </w:t>
      </w:r>
      <w:r w:rsidR="0088610E">
        <w:rPr>
          <w:b/>
          <w:sz w:val="28"/>
          <w:szCs w:val="28"/>
        </w:rPr>
        <w:t>138</w:t>
      </w:r>
      <w:r w:rsidR="00CF6647">
        <w:rPr>
          <w:b/>
          <w:sz w:val="28"/>
          <w:szCs w:val="28"/>
        </w:rPr>
        <w:t>/2022</w:t>
      </w:r>
    </w:p>
    <w:p w14:paraId="1BBBA2AB" w14:textId="77777777" w:rsidR="000337DA" w:rsidRPr="00880C87" w:rsidRDefault="000337DA" w:rsidP="000337DA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085C31A6" w14:textId="50D12659" w:rsidR="000337DA" w:rsidRPr="00F446AD" w:rsidRDefault="000337DA" w:rsidP="000337DA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a</w:t>
      </w:r>
      <w:r w:rsidR="002A0388">
        <w:rPr>
          <w:b/>
          <w:sz w:val="28"/>
          <w:szCs w:val="28"/>
        </w:rPr>
        <w:t xml:space="preserve"> </w:t>
      </w:r>
      <w:r w:rsidR="0088610E">
        <w:rPr>
          <w:b/>
          <w:sz w:val="28"/>
          <w:szCs w:val="28"/>
        </w:rPr>
        <w:t xml:space="preserve">29 </w:t>
      </w:r>
      <w:r w:rsidR="00E15741">
        <w:rPr>
          <w:b/>
          <w:sz w:val="28"/>
          <w:szCs w:val="28"/>
        </w:rPr>
        <w:t xml:space="preserve">lipca </w:t>
      </w:r>
      <w:r w:rsidR="00CF6647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r. </w:t>
      </w:r>
    </w:p>
    <w:p w14:paraId="53E95145" w14:textId="77777777" w:rsidR="000337DA" w:rsidRPr="00A674C6" w:rsidRDefault="000337DA" w:rsidP="000337DA">
      <w:pPr>
        <w:rPr>
          <w:rFonts w:ascii="Arial" w:hAnsi="Arial" w:cs="Arial"/>
          <w:b/>
          <w:sz w:val="28"/>
          <w:szCs w:val="28"/>
        </w:rPr>
      </w:pPr>
    </w:p>
    <w:p w14:paraId="38DFA519" w14:textId="3862C7FB" w:rsidR="0043790C" w:rsidRPr="00AA4F27" w:rsidRDefault="000337DA" w:rsidP="004472AA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w sprawie powołania Komisji Przetargowej do przeprowadzenia postępowania o udzielenie zamówienia publicznego pod</w:t>
      </w:r>
      <w:bookmarkStart w:id="0" w:name="_Hlk4051152"/>
      <w:r w:rsidRPr="001417F0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Pr="001417F0">
        <w:rPr>
          <w:color w:val="000000" w:themeColor="text1"/>
          <w:sz w:val="22"/>
          <w:szCs w:val="22"/>
        </w:rPr>
        <w:t>:</w:t>
      </w:r>
      <w:bookmarkEnd w:id="1"/>
      <w:bookmarkEnd w:id="2"/>
      <w:r w:rsidR="00737006" w:rsidRPr="001417F0">
        <w:rPr>
          <w:b/>
          <w:color w:val="000000"/>
          <w:sz w:val="22"/>
          <w:szCs w:val="22"/>
        </w:rPr>
        <w:t xml:space="preserve"> </w:t>
      </w:r>
      <w:r w:rsidR="00211AF9">
        <w:rPr>
          <w:b/>
          <w:color w:val="000000"/>
          <w:sz w:val="22"/>
          <w:szCs w:val="22"/>
        </w:rPr>
        <w:t>P</w:t>
      </w:r>
      <w:r w:rsidR="00AA4F27" w:rsidRPr="00AA4F27">
        <w:rPr>
          <w:b/>
          <w:color w:val="000000"/>
          <w:sz w:val="22"/>
          <w:szCs w:val="22"/>
        </w:rPr>
        <w:t>ełnieni</w:t>
      </w:r>
      <w:r w:rsidR="00211AF9">
        <w:rPr>
          <w:b/>
          <w:color w:val="000000"/>
          <w:sz w:val="22"/>
          <w:szCs w:val="22"/>
        </w:rPr>
        <w:t>e</w:t>
      </w:r>
      <w:r w:rsidR="00AA4F27" w:rsidRPr="00AA4F27">
        <w:rPr>
          <w:b/>
          <w:color w:val="000000"/>
          <w:sz w:val="22"/>
          <w:szCs w:val="22"/>
        </w:rPr>
        <w:t xml:space="preserve"> nadzoru inwestorskiego w zakresie branży </w:t>
      </w:r>
      <w:r w:rsidR="00EA58DB">
        <w:rPr>
          <w:b/>
          <w:color w:val="000000"/>
          <w:sz w:val="22"/>
          <w:szCs w:val="22"/>
        </w:rPr>
        <w:t>elektrycznej</w:t>
      </w:r>
      <w:r w:rsidR="00AA4F27" w:rsidRPr="00AA4F27">
        <w:rPr>
          <w:b/>
          <w:color w:val="000000"/>
          <w:sz w:val="22"/>
          <w:szCs w:val="22"/>
        </w:rPr>
        <w:t xml:space="preserve"> w ramach zadania pn. </w:t>
      </w:r>
      <w:r w:rsidR="004472AA" w:rsidRPr="004472AA">
        <w:rPr>
          <w:b/>
          <w:color w:val="000000"/>
          <w:sz w:val="22"/>
          <w:szCs w:val="22"/>
        </w:rPr>
        <w:t xml:space="preserve">„Przebudowa Oddziału Chorób Wewnętrznych </w:t>
      </w:r>
      <w:r w:rsidR="00D656DC">
        <w:rPr>
          <w:b/>
          <w:color w:val="000000"/>
          <w:sz w:val="22"/>
          <w:szCs w:val="22"/>
        </w:rPr>
        <w:br/>
      </w:r>
      <w:r w:rsidR="004472AA" w:rsidRPr="004472AA">
        <w:rPr>
          <w:b/>
          <w:color w:val="000000"/>
          <w:sz w:val="22"/>
          <w:szCs w:val="22"/>
        </w:rPr>
        <w:t>z Pododdziałem Intensywnego Nadzoru Kardiologicznego. Przebudowa dróg manewrowych, parkingów, chodników na terenie Powiatowego Centrum Medycznego w Grójcu“</w:t>
      </w:r>
    </w:p>
    <w:p w14:paraId="76CD9289" w14:textId="407F88B0" w:rsidR="000337DA" w:rsidRPr="001417F0" w:rsidRDefault="000337DA" w:rsidP="000337DA">
      <w:pPr>
        <w:jc w:val="both"/>
        <w:rPr>
          <w:b/>
          <w:color w:val="000000" w:themeColor="text1"/>
          <w:sz w:val="22"/>
          <w:szCs w:val="22"/>
        </w:rPr>
      </w:pPr>
      <w:r w:rsidRPr="001417F0">
        <w:rPr>
          <w:b/>
          <w:color w:val="000000" w:themeColor="text1"/>
          <w:sz w:val="22"/>
          <w:szCs w:val="22"/>
        </w:rPr>
        <w:br/>
      </w:r>
      <w:r w:rsidRPr="001417F0">
        <w:rPr>
          <w:sz w:val="22"/>
          <w:szCs w:val="22"/>
        </w:rPr>
        <w:t>Na podstawie § 9 ust. 2 Regulaminu udzielania zamówień publicznych o wartości poniżej 130 000 zł, stanowiącego załącznik nr 1 do Zarządzenia nr 26/202</w:t>
      </w:r>
      <w:r w:rsidR="005F691D">
        <w:rPr>
          <w:sz w:val="22"/>
          <w:szCs w:val="22"/>
        </w:rPr>
        <w:t xml:space="preserve">1 </w:t>
      </w:r>
      <w:r w:rsidRPr="001417F0">
        <w:rPr>
          <w:sz w:val="22"/>
          <w:szCs w:val="22"/>
        </w:rPr>
        <w:t>Starosty Grójeckiego z dnia 15 marca 2021 r. w związku z art. 53 ust. 2 ustawy z dnia z dnia 11 września 2019 r. Prawo zamówień publicznych (</w:t>
      </w:r>
      <w:r w:rsidR="00CF6647" w:rsidRPr="001417F0">
        <w:rPr>
          <w:sz w:val="22"/>
          <w:szCs w:val="22"/>
        </w:rPr>
        <w:t>Dz.U.</w:t>
      </w:r>
      <w:r w:rsidR="001417F0">
        <w:rPr>
          <w:sz w:val="22"/>
          <w:szCs w:val="22"/>
        </w:rPr>
        <w:t xml:space="preserve"> z </w:t>
      </w:r>
      <w:r w:rsidR="00CF6647" w:rsidRPr="001417F0">
        <w:rPr>
          <w:sz w:val="22"/>
          <w:szCs w:val="22"/>
        </w:rPr>
        <w:t>2021</w:t>
      </w:r>
      <w:r w:rsidR="001417F0">
        <w:rPr>
          <w:sz w:val="22"/>
          <w:szCs w:val="22"/>
        </w:rPr>
        <w:t xml:space="preserve"> poz.</w:t>
      </w:r>
      <w:r w:rsidR="00CF6647" w:rsidRPr="001417F0">
        <w:rPr>
          <w:sz w:val="22"/>
          <w:szCs w:val="22"/>
        </w:rPr>
        <w:t xml:space="preserve">1129 </w:t>
      </w:r>
      <w:r w:rsidRPr="001417F0">
        <w:rPr>
          <w:sz w:val="22"/>
          <w:szCs w:val="22"/>
        </w:rPr>
        <w:t>ze zm.)</w:t>
      </w:r>
    </w:p>
    <w:bookmarkEnd w:id="3"/>
    <w:p w14:paraId="477B8589" w14:textId="77777777" w:rsidR="000337DA" w:rsidRPr="001417F0" w:rsidRDefault="000337DA" w:rsidP="000337DA">
      <w:pPr>
        <w:jc w:val="both"/>
        <w:rPr>
          <w:color w:val="000000" w:themeColor="text1"/>
          <w:sz w:val="22"/>
          <w:szCs w:val="22"/>
        </w:rPr>
      </w:pPr>
    </w:p>
    <w:p w14:paraId="68BEA4AB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§ 1</w:t>
      </w:r>
    </w:p>
    <w:p w14:paraId="74C03465" w14:textId="77777777" w:rsidR="000337DA" w:rsidRPr="001417F0" w:rsidRDefault="000337DA" w:rsidP="000337DA">
      <w:pPr>
        <w:rPr>
          <w:color w:val="000000" w:themeColor="text1"/>
          <w:sz w:val="22"/>
          <w:szCs w:val="22"/>
        </w:rPr>
      </w:pPr>
    </w:p>
    <w:p w14:paraId="0CA705B3" w14:textId="4D7049DC" w:rsidR="000337DA" w:rsidRPr="00D656DC" w:rsidRDefault="000337DA" w:rsidP="00D656DC">
      <w:pPr>
        <w:spacing w:line="276" w:lineRule="auto"/>
        <w:jc w:val="both"/>
        <w:outlineLvl w:val="4"/>
        <w:rPr>
          <w:b/>
          <w:bCs/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Powołuje się Komisję Przetargową do przeprowadzenia postępowania o udzielenie zamówienia publicznego</w:t>
      </w:r>
      <w:r w:rsidR="00211AF9">
        <w:rPr>
          <w:color w:val="000000" w:themeColor="text1"/>
          <w:sz w:val="22"/>
          <w:szCs w:val="22"/>
        </w:rPr>
        <w:t xml:space="preserve"> </w:t>
      </w:r>
      <w:r w:rsidRPr="001417F0">
        <w:rPr>
          <w:color w:val="000000" w:themeColor="text1"/>
          <w:sz w:val="22"/>
          <w:szCs w:val="22"/>
        </w:rPr>
        <w:t>pod nazwą:</w:t>
      </w:r>
      <w:r w:rsidR="00AA4F27" w:rsidRPr="00AA4F27">
        <w:t xml:space="preserve"> </w:t>
      </w:r>
      <w:r w:rsidR="00211AF9">
        <w:rPr>
          <w:b/>
          <w:bCs/>
          <w:color w:val="000000" w:themeColor="text1"/>
          <w:sz w:val="22"/>
          <w:szCs w:val="22"/>
        </w:rPr>
        <w:t>P</w:t>
      </w:r>
      <w:r w:rsidR="00AA4F27" w:rsidRPr="00AA4F27">
        <w:rPr>
          <w:b/>
          <w:bCs/>
          <w:color w:val="000000" w:themeColor="text1"/>
          <w:sz w:val="22"/>
          <w:szCs w:val="22"/>
        </w:rPr>
        <w:t>ełnieni</w:t>
      </w:r>
      <w:r w:rsidR="00211AF9">
        <w:rPr>
          <w:b/>
          <w:bCs/>
          <w:color w:val="000000" w:themeColor="text1"/>
          <w:sz w:val="22"/>
          <w:szCs w:val="22"/>
        </w:rPr>
        <w:t>e</w:t>
      </w:r>
      <w:r w:rsidR="00AA4F27" w:rsidRPr="00AA4F27">
        <w:rPr>
          <w:b/>
          <w:bCs/>
          <w:color w:val="000000" w:themeColor="text1"/>
          <w:sz w:val="22"/>
          <w:szCs w:val="22"/>
        </w:rPr>
        <w:t xml:space="preserve"> nadzoru inwestorskiego w zakresie branży </w:t>
      </w:r>
      <w:r w:rsidR="00EA58DB">
        <w:rPr>
          <w:b/>
          <w:bCs/>
          <w:color w:val="000000" w:themeColor="text1"/>
          <w:sz w:val="22"/>
          <w:szCs w:val="22"/>
        </w:rPr>
        <w:t>elektrycznej</w:t>
      </w:r>
      <w:r w:rsidR="00AA4F27" w:rsidRPr="00AA4F27">
        <w:rPr>
          <w:b/>
          <w:bCs/>
          <w:color w:val="000000" w:themeColor="text1"/>
          <w:sz w:val="22"/>
          <w:szCs w:val="22"/>
        </w:rPr>
        <w:t xml:space="preserve"> </w:t>
      </w:r>
      <w:r w:rsidR="00AA4F27">
        <w:rPr>
          <w:b/>
          <w:bCs/>
          <w:color w:val="000000" w:themeColor="text1"/>
          <w:sz w:val="22"/>
          <w:szCs w:val="22"/>
        </w:rPr>
        <w:br/>
      </w:r>
      <w:r w:rsidR="00AA4F27" w:rsidRPr="00AA4F27">
        <w:rPr>
          <w:b/>
          <w:bCs/>
          <w:color w:val="000000" w:themeColor="text1"/>
          <w:sz w:val="22"/>
          <w:szCs w:val="22"/>
        </w:rPr>
        <w:t>w ramach zadania pn.</w:t>
      </w:r>
      <w:r w:rsidR="00D656DC" w:rsidRPr="00D656DC">
        <w:t xml:space="preserve"> </w:t>
      </w:r>
      <w:r w:rsidR="00D656DC" w:rsidRPr="00D656DC">
        <w:rPr>
          <w:b/>
          <w:bCs/>
          <w:color w:val="000000" w:themeColor="text1"/>
          <w:sz w:val="22"/>
          <w:szCs w:val="22"/>
        </w:rPr>
        <w:t>„Przebudowa Oddziału Chorób Wewnętrznych z Pododdziałem Intensywnego Nadzoru Kardiologicznego. Przebudowa dróg manewrowych, parkingów, chodników na terenie Powiatowego Centrum Medycznego w Grójcu“</w:t>
      </w:r>
      <w:r w:rsidR="00AA4F27" w:rsidRPr="00AA4F27">
        <w:rPr>
          <w:color w:val="000000" w:themeColor="text1"/>
          <w:sz w:val="22"/>
          <w:szCs w:val="22"/>
        </w:rPr>
        <w:t xml:space="preserve"> </w:t>
      </w:r>
      <w:r w:rsidRPr="001417F0">
        <w:rPr>
          <w:color w:val="000000" w:themeColor="text1"/>
          <w:sz w:val="22"/>
          <w:szCs w:val="22"/>
        </w:rPr>
        <w:t>zwaną dalej komisją w następującym składzie:</w:t>
      </w:r>
    </w:p>
    <w:p w14:paraId="7E925301" w14:textId="77777777" w:rsidR="000337DA" w:rsidRPr="001417F0" w:rsidRDefault="000337DA" w:rsidP="000337DA">
      <w:pPr>
        <w:rPr>
          <w:color w:val="000000" w:themeColor="text1"/>
          <w:sz w:val="22"/>
          <w:szCs w:val="22"/>
        </w:rPr>
      </w:pPr>
    </w:p>
    <w:p w14:paraId="4E87494B" w14:textId="0BD80B00" w:rsidR="000337DA" w:rsidRPr="001417F0" w:rsidRDefault="00D03A8B" w:rsidP="000337DA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Krystyna Jakubczyk</w:t>
      </w:r>
      <w:r w:rsidR="001417F0">
        <w:rPr>
          <w:color w:val="000000" w:themeColor="text1"/>
          <w:sz w:val="22"/>
          <w:szCs w:val="22"/>
        </w:rPr>
        <w:t xml:space="preserve"> - </w:t>
      </w:r>
      <w:r w:rsidRPr="001417F0">
        <w:rPr>
          <w:color w:val="000000" w:themeColor="text1"/>
          <w:sz w:val="22"/>
          <w:szCs w:val="22"/>
        </w:rPr>
        <w:t>Przewodnicząca</w:t>
      </w:r>
      <w:r w:rsidR="000337DA" w:rsidRPr="001417F0">
        <w:rPr>
          <w:color w:val="000000" w:themeColor="text1"/>
          <w:sz w:val="22"/>
          <w:szCs w:val="22"/>
        </w:rPr>
        <w:t xml:space="preserve"> komisji</w:t>
      </w:r>
    </w:p>
    <w:p w14:paraId="3713ACDF" w14:textId="62D1073E" w:rsidR="00D03A8B" w:rsidRDefault="00D03A8B" w:rsidP="00172BC5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Tomasz Gwardys -</w:t>
      </w:r>
      <w:r w:rsidR="000337DA" w:rsidRPr="001417F0">
        <w:rPr>
          <w:color w:val="000000" w:themeColor="text1"/>
          <w:sz w:val="22"/>
          <w:szCs w:val="22"/>
        </w:rPr>
        <w:t xml:space="preserve"> Członek komisji</w:t>
      </w:r>
    </w:p>
    <w:p w14:paraId="6E7CFFA7" w14:textId="77777777" w:rsidR="000337DA" w:rsidRPr="001417F0" w:rsidRDefault="00D03A8B" w:rsidP="00172BC5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 xml:space="preserve">Katarzyna Łukomska </w:t>
      </w:r>
      <w:r w:rsidR="000337DA" w:rsidRPr="001417F0">
        <w:rPr>
          <w:color w:val="000000" w:themeColor="text1"/>
          <w:sz w:val="22"/>
          <w:szCs w:val="22"/>
        </w:rPr>
        <w:t>- Sekretarz komisji</w:t>
      </w:r>
    </w:p>
    <w:p w14:paraId="4C68A573" w14:textId="77777777" w:rsidR="000337DA" w:rsidRPr="001417F0" w:rsidRDefault="000337DA" w:rsidP="000337DA">
      <w:pPr>
        <w:ind w:left="720"/>
        <w:rPr>
          <w:color w:val="000000" w:themeColor="text1"/>
          <w:sz w:val="22"/>
          <w:szCs w:val="22"/>
        </w:rPr>
      </w:pPr>
    </w:p>
    <w:p w14:paraId="65A00950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§ 2</w:t>
      </w:r>
    </w:p>
    <w:p w14:paraId="4792286A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</w:p>
    <w:p w14:paraId="4D2548FE" w14:textId="06F28B7D" w:rsidR="000337DA" w:rsidRPr="001417F0" w:rsidRDefault="000337DA" w:rsidP="000337DA">
      <w:pPr>
        <w:jc w:val="both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Komisja przeprowadza postępowanie o udzielenie ww. zamówienia publicznego w Starostwie Powiatowym w Grójcu zgodnie z ustawą z dnia 11 września 2019 r. Prawo zamówień publicznych (</w:t>
      </w:r>
      <w:r w:rsidR="00E86CC5" w:rsidRPr="001417F0">
        <w:rPr>
          <w:color w:val="000000" w:themeColor="text1"/>
          <w:sz w:val="22"/>
          <w:szCs w:val="22"/>
        </w:rPr>
        <w:t>Dz.</w:t>
      </w:r>
      <w:r w:rsidR="005F691D">
        <w:rPr>
          <w:color w:val="000000" w:themeColor="text1"/>
          <w:sz w:val="22"/>
          <w:szCs w:val="22"/>
        </w:rPr>
        <w:t xml:space="preserve"> </w:t>
      </w:r>
      <w:r w:rsidR="00E86CC5" w:rsidRPr="001417F0">
        <w:rPr>
          <w:color w:val="000000" w:themeColor="text1"/>
          <w:sz w:val="22"/>
          <w:szCs w:val="22"/>
        </w:rPr>
        <w:t>U.</w:t>
      </w:r>
      <w:r w:rsidR="001417F0">
        <w:rPr>
          <w:color w:val="000000" w:themeColor="text1"/>
          <w:sz w:val="22"/>
          <w:szCs w:val="22"/>
        </w:rPr>
        <w:t xml:space="preserve"> z </w:t>
      </w:r>
      <w:r w:rsidR="00E86CC5" w:rsidRPr="001417F0">
        <w:rPr>
          <w:color w:val="000000" w:themeColor="text1"/>
          <w:sz w:val="22"/>
          <w:szCs w:val="22"/>
        </w:rPr>
        <w:t>2021</w:t>
      </w:r>
      <w:r w:rsidR="001417F0">
        <w:rPr>
          <w:color w:val="000000" w:themeColor="text1"/>
          <w:sz w:val="22"/>
          <w:szCs w:val="22"/>
        </w:rPr>
        <w:t xml:space="preserve"> poz. </w:t>
      </w:r>
      <w:r w:rsidR="00E86CC5" w:rsidRPr="001417F0">
        <w:rPr>
          <w:color w:val="000000" w:themeColor="text1"/>
          <w:sz w:val="22"/>
          <w:szCs w:val="22"/>
        </w:rPr>
        <w:t>1129 ze zm</w:t>
      </w:r>
      <w:r w:rsidRPr="001417F0">
        <w:rPr>
          <w:color w:val="000000" w:themeColor="text1"/>
          <w:sz w:val="22"/>
          <w:szCs w:val="22"/>
        </w:rPr>
        <w:t>.</w:t>
      </w:r>
      <w:hyperlink r:id="rId6" w:history="1">
        <w:r w:rsidRPr="001417F0">
          <w:rPr>
            <w:color w:val="000000" w:themeColor="text1"/>
            <w:sz w:val="22"/>
            <w:szCs w:val="22"/>
          </w:rPr>
          <w:t>)</w:t>
        </w:r>
      </w:hyperlink>
      <w:r w:rsidRPr="001417F0">
        <w:rPr>
          <w:color w:val="000000" w:themeColor="text1"/>
          <w:sz w:val="22"/>
          <w:szCs w:val="22"/>
        </w:rPr>
        <w:t>.</w:t>
      </w:r>
    </w:p>
    <w:p w14:paraId="2A6E13FD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</w:p>
    <w:p w14:paraId="5C0190F9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§ 3</w:t>
      </w:r>
    </w:p>
    <w:p w14:paraId="432385E9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</w:p>
    <w:p w14:paraId="44D5133C" w14:textId="77777777" w:rsidR="000337DA" w:rsidRPr="001417F0" w:rsidRDefault="000337DA" w:rsidP="000337DA">
      <w:pPr>
        <w:jc w:val="both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3D4FCB99" w14:textId="77777777" w:rsidR="000337DA" w:rsidRPr="001417F0" w:rsidRDefault="000337DA" w:rsidP="000337DA">
      <w:pPr>
        <w:jc w:val="both"/>
        <w:rPr>
          <w:color w:val="000000" w:themeColor="text1"/>
          <w:sz w:val="22"/>
          <w:szCs w:val="22"/>
        </w:rPr>
      </w:pPr>
    </w:p>
    <w:p w14:paraId="39428E84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§ 4</w:t>
      </w:r>
    </w:p>
    <w:p w14:paraId="496220F0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</w:p>
    <w:p w14:paraId="54967FDD" w14:textId="77777777" w:rsidR="000337DA" w:rsidRPr="001417F0" w:rsidRDefault="000337DA" w:rsidP="000337DA">
      <w:pPr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Wykonanie Zarządzenia powierza się Przewodniczące</w:t>
      </w:r>
      <w:r w:rsidR="00D03A8B" w:rsidRPr="001417F0">
        <w:rPr>
          <w:color w:val="000000" w:themeColor="text1"/>
          <w:sz w:val="22"/>
          <w:szCs w:val="22"/>
        </w:rPr>
        <w:t>j</w:t>
      </w:r>
      <w:r w:rsidRPr="001417F0">
        <w:rPr>
          <w:color w:val="000000" w:themeColor="text1"/>
          <w:sz w:val="22"/>
          <w:szCs w:val="22"/>
        </w:rPr>
        <w:t xml:space="preserve"> komisji.</w:t>
      </w:r>
    </w:p>
    <w:p w14:paraId="2CB4119C" w14:textId="77777777" w:rsidR="000337DA" w:rsidRPr="001417F0" w:rsidRDefault="000337DA" w:rsidP="000337DA">
      <w:pPr>
        <w:rPr>
          <w:color w:val="000000" w:themeColor="text1"/>
          <w:sz w:val="22"/>
          <w:szCs w:val="22"/>
        </w:rPr>
      </w:pPr>
    </w:p>
    <w:p w14:paraId="13145CB9" w14:textId="77777777" w:rsidR="000337DA" w:rsidRPr="001417F0" w:rsidRDefault="000337DA" w:rsidP="000337DA">
      <w:pPr>
        <w:jc w:val="center"/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§ 5</w:t>
      </w:r>
    </w:p>
    <w:p w14:paraId="0F35F0E3" w14:textId="77777777" w:rsidR="000337DA" w:rsidRPr="001417F0" w:rsidRDefault="000337DA" w:rsidP="000337DA">
      <w:pPr>
        <w:rPr>
          <w:color w:val="000000" w:themeColor="text1"/>
          <w:sz w:val="22"/>
          <w:szCs w:val="22"/>
        </w:rPr>
      </w:pPr>
    </w:p>
    <w:p w14:paraId="2366F97A" w14:textId="08E9ADDB" w:rsidR="000337DA" w:rsidRDefault="000337DA" w:rsidP="000337DA">
      <w:pPr>
        <w:rPr>
          <w:color w:val="000000" w:themeColor="text1"/>
          <w:sz w:val="22"/>
          <w:szCs w:val="22"/>
        </w:rPr>
      </w:pPr>
      <w:r w:rsidRPr="001417F0">
        <w:rPr>
          <w:color w:val="000000" w:themeColor="text1"/>
          <w:sz w:val="22"/>
          <w:szCs w:val="22"/>
        </w:rPr>
        <w:t>Zarządzenie wchodzi w życie z dniem podpisania.</w:t>
      </w:r>
    </w:p>
    <w:p w14:paraId="07BF5EF0" w14:textId="53A9CF63" w:rsidR="00F16F7E" w:rsidRDefault="00F16F7E" w:rsidP="000337DA">
      <w:pPr>
        <w:rPr>
          <w:color w:val="000000" w:themeColor="text1"/>
          <w:sz w:val="22"/>
          <w:szCs w:val="22"/>
        </w:rPr>
      </w:pPr>
    </w:p>
    <w:p w14:paraId="3485FDA1" w14:textId="77777777" w:rsidR="00F16F7E" w:rsidRDefault="00F16F7E" w:rsidP="000337DA">
      <w:pPr>
        <w:rPr>
          <w:color w:val="000000" w:themeColor="text1"/>
          <w:sz w:val="22"/>
          <w:szCs w:val="22"/>
        </w:rPr>
      </w:pPr>
    </w:p>
    <w:p w14:paraId="18670798" w14:textId="421EAB7D" w:rsidR="000F576D" w:rsidRDefault="000F576D" w:rsidP="000337DA">
      <w:pPr>
        <w:rPr>
          <w:color w:val="000000" w:themeColor="text1"/>
          <w:sz w:val="22"/>
          <w:szCs w:val="22"/>
        </w:rPr>
      </w:pPr>
    </w:p>
    <w:p w14:paraId="1A52A6FF" w14:textId="232B8C8A" w:rsidR="00845E15" w:rsidRDefault="00845E15" w:rsidP="00845E15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 w:rsidR="003C26BE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W/Z STAROSTY</w:t>
      </w:r>
      <w:r>
        <w:rPr>
          <w:color w:val="000000" w:themeColor="text1"/>
          <w:sz w:val="22"/>
          <w:szCs w:val="22"/>
        </w:rPr>
        <w:br/>
        <w:t xml:space="preserve">                                                                                           Jolanta Sitarek</w:t>
      </w:r>
    </w:p>
    <w:p w14:paraId="6FDD3842" w14:textId="77777777" w:rsidR="00845E15" w:rsidRDefault="00845E15" w:rsidP="00845E15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WICESTAROSTA</w:t>
      </w:r>
    </w:p>
    <w:p w14:paraId="0C4E7DCD" w14:textId="54B0E733" w:rsidR="00C80A5D" w:rsidRPr="00E67483" w:rsidRDefault="00C80A5D" w:rsidP="000F576D">
      <w:pPr>
        <w:rPr>
          <w:color w:val="000000" w:themeColor="text1"/>
          <w:sz w:val="22"/>
          <w:szCs w:val="22"/>
        </w:rPr>
      </w:pPr>
    </w:p>
    <w:sectPr w:rsidR="00C80A5D" w:rsidRPr="00E67483" w:rsidSect="00653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81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7DA"/>
    <w:rsid w:val="000337DA"/>
    <w:rsid w:val="000F576D"/>
    <w:rsid w:val="001417F0"/>
    <w:rsid w:val="00172BC5"/>
    <w:rsid w:val="00177447"/>
    <w:rsid w:val="00211AF9"/>
    <w:rsid w:val="002A0388"/>
    <w:rsid w:val="003C26BE"/>
    <w:rsid w:val="0043790C"/>
    <w:rsid w:val="004472AA"/>
    <w:rsid w:val="004A6BB1"/>
    <w:rsid w:val="00526B8A"/>
    <w:rsid w:val="005F691D"/>
    <w:rsid w:val="00737006"/>
    <w:rsid w:val="00845E15"/>
    <w:rsid w:val="0088610E"/>
    <w:rsid w:val="009323AF"/>
    <w:rsid w:val="00AA4F27"/>
    <w:rsid w:val="00BC3599"/>
    <w:rsid w:val="00BC4C26"/>
    <w:rsid w:val="00BC56D5"/>
    <w:rsid w:val="00C80A5D"/>
    <w:rsid w:val="00C861FC"/>
    <w:rsid w:val="00CF6647"/>
    <w:rsid w:val="00D01BF7"/>
    <w:rsid w:val="00D03A8B"/>
    <w:rsid w:val="00D656DC"/>
    <w:rsid w:val="00E15741"/>
    <w:rsid w:val="00E67483"/>
    <w:rsid w:val="00E86CC5"/>
    <w:rsid w:val="00EA58DB"/>
    <w:rsid w:val="00F1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22EC"/>
  <w15:docId w15:val="{04166FE0-4E8A-420B-80AE-CFD11596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7D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0337DA"/>
    <w:rPr>
      <w:rFonts w:ascii="Arial" w:hAnsi="Arial" w:cs="Arial"/>
      <w:b/>
      <w:bCs/>
      <w:sz w:val="20"/>
      <w:szCs w:val="20"/>
    </w:rPr>
  </w:style>
  <w:style w:type="paragraph" w:styleId="Lista2">
    <w:name w:val="List 2"/>
    <w:basedOn w:val="Normalny"/>
    <w:uiPriority w:val="99"/>
    <w:unhideWhenUsed/>
    <w:rsid w:val="0043790C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379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79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79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79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C895-69CC-4D9C-9A6C-4A71ABE1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endek</dc:creator>
  <cp:lastModifiedBy>Klaudia Gendek</cp:lastModifiedBy>
  <cp:revision>27</cp:revision>
  <cp:lastPrinted>2022-07-29T09:21:00Z</cp:lastPrinted>
  <dcterms:created xsi:type="dcterms:W3CDTF">2022-02-25T10:25:00Z</dcterms:created>
  <dcterms:modified xsi:type="dcterms:W3CDTF">2022-07-29T13:14:00Z</dcterms:modified>
</cp:coreProperties>
</file>